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6E" w:rsidRDefault="0027266E" w:rsidP="000F74D7">
      <w:pPr>
        <w:spacing w:line="360" w:lineRule="auto"/>
        <w:jc w:val="center"/>
        <w:rPr>
          <w:b/>
        </w:rPr>
      </w:pPr>
      <w:bookmarkStart w:id="0" w:name="_GoBack"/>
      <w:bookmarkEnd w:id="0"/>
    </w:p>
    <w:p w:rsidR="00C73BC5" w:rsidRDefault="00C73BC5" w:rsidP="00C73BC5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>
        <w:rPr>
          <w:rFonts w:eastAsia="Arial" w:cs="Arial"/>
          <w:b/>
          <w:bCs/>
          <w:szCs w:val="28"/>
          <w:lang w:eastAsia="ru-RU"/>
        </w:rPr>
        <w:t xml:space="preserve">У К А </w:t>
      </w:r>
      <w:proofErr w:type="gramStart"/>
      <w:r>
        <w:rPr>
          <w:rFonts w:eastAsia="Arial" w:cs="Arial"/>
          <w:b/>
          <w:bCs/>
          <w:szCs w:val="28"/>
          <w:lang w:eastAsia="ru-RU"/>
        </w:rPr>
        <w:t>З</w:t>
      </w:r>
      <w:proofErr w:type="gramEnd"/>
    </w:p>
    <w:p w:rsidR="00C73BC5" w:rsidRDefault="00C73BC5" w:rsidP="00C73BC5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>
        <w:rPr>
          <w:rFonts w:eastAsia="Arial" w:cs="Arial"/>
          <w:b/>
          <w:bCs/>
          <w:szCs w:val="28"/>
          <w:lang w:eastAsia="ru-RU"/>
        </w:rPr>
        <w:t>ГУБЕРНАТОРА ВОРОНЕЖСКОЙ ОБЛАСТИ</w:t>
      </w:r>
    </w:p>
    <w:p w:rsidR="00C73BC5" w:rsidRDefault="00C73BC5" w:rsidP="00C73BC5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</w:p>
    <w:p w:rsidR="00C73BC5" w:rsidRDefault="00C73BC5" w:rsidP="00C73BC5">
      <w:pPr>
        <w:spacing w:line="100" w:lineRule="atLeast"/>
        <w:ind w:right="-555"/>
        <w:jc w:val="left"/>
        <w:rPr>
          <w:rFonts w:eastAsia="Arial" w:cs="Arial"/>
          <w:b/>
          <w:bCs/>
          <w:szCs w:val="28"/>
          <w:lang w:eastAsia="ru-RU"/>
        </w:rPr>
      </w:pPr>
      <w:r>
        <w:rPr>
          <w:rFonts w:eastAsia="Arial" w:cs="Arial"/>
          <w:b/>
          <w:bCs/>
          <w:szCs w:val="28"/>
          <w:lang w:eastAsia="ru-RU"/>
        </w:rPr>
        <w:t>от 30 июня 2020 г.                                                                           № 269-у</w:t>
      </w:r>
      <w:r>
        <w:rPr>
          <w:rFonts w:eastAsia="Arial" w:cs="Arial"/>
          <w:b/>
          <w:bCs/>
          <w:szCs w:val="28"/>
          <w:lang w:eastAsia="ru-RU"/>
        </w:rPr>
        <w:tab/>
      </w:r>
    </w:p>
    <w:p w:rsidR="00C73BC5" w:rsidRDefault="00C73BC5" w:rsidP="00C73BC5">
      <w:pPr>
        <w:spacing w:line="100" w:lineRule="atLeast"/>
        <w:ind w:right="-555"/>
        <w:jc w:val="left"/>
        <w:rPr>
          <w:rFonts w:eastAsia="Arial" w:cs="Arial"/>
          <w:bCs/>
          <w:szCs w:val="28"/>
          <w:lang w:eastAsia="ru-RU"/>
        </w:rPr>
      </w:pPr>
    </w:p>
    <w:p w:rsidR="00C708EA" w:rsidRPr="00C73BC5" w:rsidRDefault="00C73BC5" w:rsidP="00C73BC5">
      <w:pPr>
        <w:spacing w:line="100" w:lineRule="atLeast"/>
        <w:ind w:right="-555"/>
        <w:jc w:val="center"/>
        <w:rPr>
          <w:rFonts w:eastAsia="Arial" w:cs="Arial"/>
          <w:bCs/>
          <w:szCs w:val="28"/>
          <w:lang w:eastAsia="ru-RU"/>
        </w:rPr>
      </w:pPr>
      <w:r>
        <w:rPr>
          <w:rFonts w:eastAsia="Arial" w:cs="Arial"/>
          <w:bCs/>
          <w:szCs w:val="28"/>
          <w:lang w:eastAsia="ru-RU"/>
        </w:rPr>
        <w:t>г. Воронеж</w:t>
      </w:r>
    </w:p>
    <w:p w:rsidR="007841D2" w:rsidRDefault="007841D2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856493" w:rsidP="006F1E27">
      <w:pPr>
        <w:ind w:firstLine="709"/>
        <w:jc w:val="center"/>
        <w:rPr>
          <w:b/>
        </w:rPr>
      </w:pPr>
      <w:r>
        <w:rPr>
          <w:b/>
        </w:rPr>
        <w:t>О внесении изменен</w:t>
      </w:r>
      <w:r w:rsidRPr="00384B99">
        <w:rPr>
          <w:b/>
        </w:rPr>
        <w:t>ий</w:t>
      </w:r>
      <w:r w:rsidR="00686A2B" w:rsidRPr="00686A2B">
        <w:rPr>
          <w:b/>
        </w:rPr>
        <w:t xml:space="preserve"> в указ губернатора Воронежской области </w:t>
      </w:r>
    </w:p>
    <w:p w:rsidR="00686A2B" w:rsidRPr="00686A2B" w:rsidRDefault="007005D8" w:rsidP="006F1E27">
      <w:pPr>
        <w:ind w:firstLine="709"/>
        <w:jc w:val="center"/>
        <w:rPr>
          <w:b/>
        </w:rPr>
      </w:pPr>
      <w:r>
        <w:rPr>
          <w:b/>
        </w:rPr>
        <w:t>от 13.05</w:t>
      </w:r>
      <w:r w:rsidR="00686A2B" w:rsidRPr="00686A2B">
        <w:rPr>
          <w:b/>
        </w:rPr>
        <w:t>.2020 № 1</w:t>
      </w:r>
      <w:r>
        <w:rPr>
          <w:b/>
        </w:rPr>
        <w:t>84</w:t>
      </w:r>
      <w:r w:rsidR="00686A2B" w:rsidRPr="00686A2B">
        <w:rPr>
          <w:b/>
        </w:rPr>
        <w:t>-у</w:t>
      </w: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7005D8" w:rsidRPr="00523625" w:rsidRDefault="007005D8" w:rsidP="007005D8">
      <w:pPr>
        <w:spacing w:line="360" w:lineRule="auto"/>
        <w:ind w:firstLine="708"/>
      </w:pPr>
      <w:r w:rsidRPr="00523625">
        <w:t xml:space="preserve">В соответствии с Федеральным </w:t>
      </w:r>
      <w:hyperlink r:id="rId7" w:history="1">
        <w:r w:rsidRPr="00523625">
          <w:rPr>
            <w:rStyle w:val="a3"/>
            <w:color w:val="auto"/>
            <w:u w:val="none"/>
          </w:rPr>
          <w:t>законом</w:t>
        </w:r>
      </w:hyperlink>
      <w:r w:rsidRPr="00523625"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8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Президента Российской Федерации от 11.05.2020 № 316 «Об 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523625">
        <w:t>коронавирусной</w:t>
      </w:r>
      <w:proofErr w:type="spellEnd"/>
      <w:r w:rsidRPr="00523625">
        <w:t xml:space="preserve"> инфекции (COVID-19)», </w:t>
      </w:r>
      <w:hyperlink r:id="rId9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</w:p>
    <w:p w:rsidR="00686A2B" w:rsidRPr="0013295D" w:rsidRDefault="00686A2B" w:rsidP="007005D8">
      <w:pPr>
        <w:spacing w:line="360" w:lineRule="auto"/>
        <w:jc w:val="center"/>
      </w:pPr>
      <w:r w:rsidRPr="0013295D">
        <w:t>ПОСТАНОВЛЯЮ:</w:t>
      </w:r>
    </w:p>
    <w:p w:rsidR="000F74D7" w:rsidRPr="0013295D" w:rsidRDefault="000F74D7" w:rsidP="000F74D7">
      <w:pPr>
        <w:spacing w:line="360" w:lineRule="auto"/>
        <w:ind w:firstLine="708"/>
        <w:jc w:val="center"/>
      </w:pPr>
    </w:p>
    <w:p w:rsidR="00856493" w:rsidRDefault="00686A2B" w:rsidP="000F7CEC">
      <w:pPr>
        <w:spacing w:line="360" w:lineRule="auto"/>
        <w:ind w:firstLine="709"/>
        <w:rPr>
          <w:bCs/>
        </w:rPr>
      </w:pPr>
      <w:r w:rsidRPr="0013295D">
        <w:t xml:space="preserve">1. </w:t>
      </w:r>
      <w:r w:rsidR="00881F78" w:rsidRPr="0013295D">
        <w:t xml:space="preserve">Внести </w:t>
      </w:r>
      <w:r w:rsidR="005037ED">
        <w:t xml:space="preserve">в </w:t>
      </w:r>
      <w:r w:rsidR="00881F78" w:rsidRPr="0013295D">
        <w:t>указ губе</w:t>
      </w:r>
      <w:r w:rsidR="007005D8">
        <w:t>рнатора Воронежской области от 13.05</w:t>
      </w:r>
      <w:r w:rsidR="00881F78" w:rsidRPr="0013295D">
        <w:t xml:space="preserve">.2020 </w:t>
      </w:r>
      <w:r w:rsidR="007C2909">
        <w:br/>
      </w:r>
      <w:r w:rsidR="00881F78" w:rsidRPr="0013295D">
        <w:t>№ 1</w:t>
      </w:r>
      <w:r w:rsidR="007005D8">
        <w:t>84</w:t>
      </w:r>
      <w:r w:rsidR="00881F78" w:rsidRPr="0013295D">
        <w:t xml:space="preserve">-у </w:t>
      </w:r>
      <w:r w:rsidR="00881F78" w:rsidRPr="007005D8">
        <w:t>«</w:t>
      </w:r>
      <w:r w:rsidR="007005D8" w:rsidRPr="007005D8">
        <w:t xml:space="preserve">О продлении действия мер </w:t>
      </w:r>
      <w:r w:rsidR="007005D8" w:rsidRPr="007005D8">
        <w:rPr>
          <w:bCs/>
        </w:rPr>
        <w:t>по обеспечению санитарно-эпидемиологического благополучия населения</w:t>
      </w:r>
      <w:r w:rsidR="007005D8" w:rsidRPr="007005D8">
        <w:t xml:space="preserve"> в Воронежской области</w:t>
      </w:r>
      <w:r w:rsidR="007005D8" w:rsidRPr="007005D8">
        <w:rPr>
          <w:bCs/>
        </w:rPr>
        <w:t xml:space="preserve"> всвязи с распространением новой </w:t>
      </w:r>
      <w:proofErr w:type="spellStart"/>
      <w:r w:rsidR="007005D8" w:rsidRPr="007005D8">
        <w:rPr>
          <w:bCs/>
        </w:rPr>
        <w:t>коронавирусной</w:t>
      </w:r>
      <w:proofErr w:type="spellEnd"/>
      <w:r w:rsidR="007005D8" w:rsidRPr="007005D8">
        <w:rPr>
          <w:bCs/>
        </w:rPr>
        <w:t xml:space="preserve"> инфекции (COVID-19)»</w:t>
      </w:r>
      <w:r w:rsidR="00856493">
        <w:t>(в редакции указов</w:t>
      </w:r>
      <w:r w:rsidR="000F7CEC">
        <w:t xml:space="preserve"> губернатора Воронежской области </w:t>
      </w:r>
      <w:r w:rsidR="000F7CEC" w:rsidRPr="000F7CEC">
        <w:rPr>
          <w:bCs/>
        </w:rPr>
        <w:t>от 20.05.2020 № 195-у</w:t>
      </w:r>
      <w:r w:rsidR="00856493">
        <w:rPr>
          <w:bCs/>
        </w:rPr>
        <w:t>, от 22.05.2020 № 202-у</w:t>
      </w:r>
      <w:r w:rsidR="00E76B6E">
        <w:rPr>
          <w:bCs/>
        </w:rPr>
        <w:t>, от 29.05.2020 № 212-у, от 11.06.2020 № 243-у</w:t>
      </w:r>
      <w:r w:rsidR="00753C9D">
        <w:rPr>
          <w:bCs/>
        </w:rPr>
        <w:t>, от 19.06.2020 № 251-у</w:t>
      </w:r>
      <w:r w:rsidR="00EB4ABD">
        <w:rPr>
          <w:bCs/>
        </w:rPr>
        <w:t>, от 26.06.2020 №265-у</w:t>
      </w:r>
      <w:r w:rsidR="003E3EF5">
        <w:rPr>
          <w:bCs/>
        </w:rPr>
        <w:t>) следующие изменения:</w:t>
      </w:r>
    </w:p>
    <w:p w:rsidR="007C2909" w:rsidRDefault="007C2909" w:rsidP="007407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1. В пункте 2:</w:t>
      </w:r>
    </w:p>
    <w:p w:rsidR="00740776" w:rsidRDefault="00740776" w:rsidP="007407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одпункт «а» изложить в следующей редакции:</w:t>
      </w:r>
    </w:p>
    <w:p w:rsidR="00740776" w:rsidRDefault="00740776" w:rsidP="007407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а) деятельность в области спорта, деятельность спортивных объектов, спортивных клубов и фитнес-центров, в том числе деятельность по организации проведения соревнований, за исключением:</w:t>
      </w:r>
    </w:p>
    <w:p w:rsidR="00740776" w:rsidRPr="003B5C85" w:rsidRDefault="00740776" w:rsidP="00740776">
      <w:pPr>
        <w:spacing w:line="360" w:lineRule="auto"/>
        <w:ind w:firstLine="709"/>
        <w:rPr>
          <w:rStyle w:val="blk"/>
          <w:rFonts w:cs="Times New Roman"/>
          <w:szCs w:val="28"/>
        </w:rPr>
      </w:pPr>
      <w:r>
        <w:rPr>
          <w:rStyle w:val="blk"/>
          <w:rFonts w:cs="Times New Roman"/>
          <w:szCs w:val="28"/>
        </w:rPr>
        <w:t>- и</w:t>
      </w:r>
      <w:r w:rsidRPr="003B5C85">
        <w:rPr>
          <w:rStyle w:val="blk"/>
          <w:rFonts w:cs="Times New Roman"/>
          <w:szCs w:val="28"/>
        </w:rPr>
        <w:t>ндивидуальны</w:t>
      </w:r>
      <w:r>
        <w:rPr>
          <w:rStyle w:val="blk"/>
          <w:rFonts w:cs="Times New Roman"/>
          <w:szCs w:val="28"/>
        </w:rPr>
        <w:t>х</w:t>
      </w:r>
      <w:r w:rsidRPr="003B5C85">
        <w:rPr>
          <w:rStyle w:val="blk"/>
          <w:rFonts w:cs="Times New Roman"/>
          <w:szCs w:val="28"/>
        </w:rPr>
        <w:t xml:space="preserve"> заняти</w:t>
      </w:r>
      <w:r>
        <w:rPr>
          <w:rStyle w:val="blk"/>
          <w:rFonts w:cs="Times New Roman"/>
          <w:szCs w:val="28"/>
        </w:rPr>
        <w:t>й</w:t>
      </w:r>
      <w:r w:rsidRPr="003B5C85">
        <w:rPr>
          <w:rStyle w:val="blk"/>
          <w:rFonts w:cs="Times New Roman"/>
          <w:szCs w:val="28"/>
        </w:rPr>
        <w:t xml:space="preserve"> физической культурой и спортом, в том числе спортивн</w:t>
      </w:r>
      <w:r>
        <w:rPr>
          <w:rStyle w:val="blk"/>
          <w:rFonts w:cs="Times New Roman"/>
          <w:szCs w:val="28"/>
        </w:rPr>
        <w:t>ой</w:t>
      </w:r>
      <w:r w:rsidRPr="003B5C85">
        <w:rPr>
          <w:rStyle w:val="blk"/>
          <w:rFonts w:cs="Times New Roman"/>
          <w:szCs w:val="28"/>
        </w:rPr>
        <w:t xml:space="preserve"> подготовк</w:t>
      </w:r>
      <w:r>
        <w:rPr>
          <w:rStyle w:val="blk"/>
          <w:rFonts w:cs="Times New Roman"/>
          <w:szCs w:val="28"/>
        </w:rPr>
        <w:t>и</w:t>
      </w:r>
      <w:r w:rsidRPr="003B5C85">
        <w:rPr>
          <w:rStyle w:val="blk"/>
          <w:rFonts w:cs="Times New Roman"/>
          <w:szCs w:val="28"/>
        </w:rPr>
        <w:t xml:space="preserve"> на открытом воздухе, открытых уличных плоскостных спортивных площадках, общедоступных спортивных стадионах, иных открытых спортивных сооружениях</w:t>
      </w:r>
      <w:r>
        <w:rPr>
          <w:rStyle w:val="blk"/>
          <w:rFonts w:cs="Times New Roman"/>
          <w:szCs w:val="28"/>
        </w:rPr>
        <w:t>;</w:t>
      </w:r>
    </w:p>
    <w:p w:rsidR="00740776" w:rsidRPr="003B5C85" w:rsidRDefault="00740776" w:rsidP="00740776">
      <w:pPr>
        <w:spacing w:line="360" w:lineRule="auto"/>
        <w:ind w:firstLine="709"/>
        <w:rPr>
          <w:rStyle w:val="blk"/>
          <w:rFonts w:cs="Times New Roman"/>
          <w:szCs w:val="28"/>
        </w:rPr>
      </w:pPr>
      <w:r>
        <w:rPr>
          <w:rStyle w:val="blk"/>
          <w:rFonts w:cs="Times New Roman"/>
          <w:szCs w:val="28"/>
        </w:rPr>
        <w:t>-</w:t>
      </w:r>
      <w:r w:rsidRPr="004E0B8B">
        <w:rPr>
          <w:rStyle w:val="blk"/>
          <w:rFonts w:cs="Times New Roman"/>
          <w:szCs w:val="28"/>
        </w:rPr>
        <w:t xml:space="preserve">оказания услуг для индивидуальных занятий населения физической культурой и спортом, включая услуги фитнес-центров, </w:t>
      </w:r>
      <w:r w:rsidRPr="00D157C1">
        <w:rPr>
          <w:rStyle w:val="blk"/>
          <w:rFonts w:cs="Times New Roman"/>
          <w:szCs w:val="28"/>
        </w:rPr>
        <w:t>организации спортивной подготовки на объектах спорта</w:t>
      </w:r>
      <w:r w:rsidRPr="003B5C85">
        <w:rPr>
          <w:rStyle w:val="blk"/>
          <w:rFonts w:cs="Times New Roman"/>
          <w:szCs w:val="28"/>
        </w:rPr>
        <w:t xml:space="preserve"> (с загрузкой объектов в объеме не более 25% от единовременной пропускной способности спортивного сооружения)</w:t>
      </w:r>
      <w:r>
        <w:rPr>
          <w:rStyle w:val="blk"/>
          <w:rFonts w:cs="Times New Roman"/>
          <w:szCs w:val="28"/>
        </w:rPr>
        <w:t>;</w:t>
      </w:r>
    </w:p>
    <w:p w:rsidR="00740776" w:rsidRPr="00D157C1" w:rsidRDefault="00740776" w:rsidP="00740776">
      <w:pPr>
        <w:spacing w:line="360" w:lineRule="auto"/>
        <w:ind w:firstLine="709"/>
        <w:rPr>
          <w:rStyle w:val="blk"/>
          <w:rFonts w:cs="Times New Roman"/>
          <w:szCs w:val="28"/>
        </w:rPr>
      </w:pPr>
      <w:r>
        <w:rPr>
          <w:rStyle w:val="blk"/>
          <w:rFonts w:cs="Times New Roman"/>
          <w:szCs w:val="28"/>
        </w:rPr>
        <w:t>-</w:t>
      </w:r>
      <w:r w:rsidRPr="00D157C1">
        <w:rPr>
          <w:rStyle w:val="blk"/>
          <w:rFonts w:cs="Times New Roman"/>
          <w:szCs w:val="28"/>
        </w:rPr>
        <w:t>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740776" w:rsidRPr="003B5C85" w:rsidRDefault="00740776" w:rsidP="00740776">
      <w:pPr>
        <w:spacing w:line="360" w:lineRule="auto"/>
        <w:ind w:firstLine="709"/>
        <w:rPr>
          <w:rFonts w:cs="Times New Roman"/>
          <w:szCs w:val="28"/>
        </w:rPr>
      </w:pPr>
      <w:r>
        <w:rPr>
          <w:rStyle w:val="blk"/>
          <w:rFonts w:cs="Times New Roman"/>
          <w:szCs w:val="28"/>
        </w:rPr>
        <w:t>-о</w:t>
      </w:r>
      <w:r w:rsidRPr="003B5C85">
        <w:rPr>
          <w:rStyle w:val="blk"/>
          <w:rFonts w:cs="Times New Roman"/>
          <w:szCs w:val="28"/>
        </w:rPr>
        <w:t>рганизаци</w:t>
      </w:r>
      <w:r>
        <w:rPr>
          <w:rStyle w:val="blk"/>
          <w:rFonts w:cs="Times New Roman"/>
          <w:szCs w:val="28"/>
        </w:rPr>
        <w:t>и</w:t>
      </w:r>
      <w:r w:rsidRPr="003B5C85">
        <w:rPr>
          <w:rStyle w:val="blk"/>
          <w:rFonts w:cs="Times New Roman"/>
          <w:szCs w:val="28"/>
        </w:rPr>
        <w:t xml:space="preserve"> и проведени</w:t>
      </w:r>
      <w:r>
        <w:rPr>
          <w:rStyle w:val="blk"/>
          <w:rFonts w:cs="Times New Roman"/>
          <w:szCs w:val="28"/>
        </w:rPr>
        <w:t>я</w:t>
      </w:r>
      <w:r w:rsidRPr="003B5C85">
        <w:rPr>
          <w:rStyle w:val="blk"/>
          <w:rFonts w:cs="Times New Roman"/>
          <w:szCs w:val="28"/>
        </w:rPr>
        <w:t xml:space="preserve"> профессиональными спортивными лигами профессиональных </w:t>
      </w:r>
      <w:r w:rsidRPr="00D157C1">
        <w:rPr>
          <w:rStyle w:val="blk"/>
          <w:rFonts w:cs="Times New Roman"/>
          <w:szCs w:val="28"/>
        </w:rPr>
        <w:t>спортивных соревнований по командным игровым видам спорта (без привлеч</w:t>
      </w:r>
      <w:r w:rsidRPr="003B5C85">
        <w:rPr>
          <w:rStyle w:val="blk"/>
          <w:rFonts w:cs="Times New Roman"/>
          <w:szCs w:val="28"/>
        </w:rPr>
        <w:t>ения зрителей</w:t>
      </w:r>
      <w:r>
        <w:rPr>
          <w:rStyle w:val="blk"/>
          <w:rFonts w:cs="Times New Roman"/>
          <w:szCs w:val="28"/>
        </w:rPr>
        <w:t>, по отдельному регламенту</w:t>
      </w:r>
      <w:r w:rsidRPr="003B5C85">
        <w:rPr>
          <w:rStyle w:val="blk"/>
          <w:rFonts w:cs="Times New Roman"/>
          <w:szCs w:val="28"/>
        </w:rPr>
        <w:t>)</w:t>
      </w:r>
      <w:r>
        <w:rPr>
          <w:rStyle w:val="blk"/>
          <w:rFonts w:cs="Times New Roman"/>
          <w:szCs w:val="28"/>
        </w:rPr>
        <w:t>;»;</w:t>
      </w:r>
    </w:p>
    <w:p w:rsidR="001121D3" w:rsidRDefault="001121D3" w:rsidP="001121D3">
      <w:pPr>
        <w:spacing w:line="360" w:lineRule="auto"/>
        <w:ind w:firstLine="709"/>
        <w:rPr>
          <w:bCs/>
        </w:rPr>
      </w:pPr>
      <w:r>
        <w:rPr>
          <w:bCs/>
        </w:rPr>
        <w:t>- подпункт «е» изложить в следующей редакции:</w:t>
      </w:r>
    </w:p>
    <w:p w:rsidR="001121D3" w:rsidRDefault="001121D3" w:rsidP="001121D3">
      <w:pPr>
        <w:spacing w:line="360" w:lineRule="auto"/>
        <w:ind w:firstLine="709"/>
        <w:rPr>
          <w:bCs/>
        </w:rPr>
      </w:pPr>
      <w:r>
        <w:rPr>
          <w:bCs/>
        </w:rPr>
        <w:t>«</w:t>
      </w:r>
      <w:r w:rsidRPr="001121D3">
        <w:rPr>
          <w:bCs/>
        </w:rPr>
        <w:t>е) проведение публичных,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</w:t>
      </w:r>
      <w:r>
        <w:rPr>
          <w:bCs/>
        </w:rPr>
        <w:t>, за исключением:</w:t>
      </w:r>
    </w:p>
    <w:p w:rsidR="001121D3" w:rsidRDefault="001121D3" w:rsidP="001121D3">
      <w:pPr>
        <w:spacing w:line="360" w:lineRule="auto"/>
        <w:ind w:firstLine="709"/>
        <w:rPr>
          <w:bCs/>
        </w:rPr>
      </w:pPr>
      <w:r>
        <w:rPr>
          <w:bCs/>
        </w:rPr>
        <w:lastRenderedPageBreak/>
        <w:t>-</w:t>
      </w:r>
      <w:r w:rsidRPr="001121D3">
        <w:rPr>
          <w:bCs/>
        </w:rPr>
        <w:t xml:space="preserve"> 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муниципальных образований Воронежской области;</w:t>
      </w:r>
    </w:p>
    <w:p w:rsidR="001121D3" w:rsidRDefault="001121D3" w:rsidP="001121D3">
      <w:pPr>
        <w:spacing w:line="360" w:lineRule="auto"/>
        <w:ind w:firstLine="709"/>
        <w:rPr>
          <w:bCs/>
        </w:rPr>
      </w:pPr>
      <w:r>
        <w:rPr>
          <w:bCs/>
        </w:rPr>
        <w:t xml:space="preserve">- </w:t>
      </w:r>
      <w:bookmarkStart w:id="1" w:name="_Hlk43980963"/>
      <w:r w:rsidRPr="00534947">
        <w:rPr>
          <w:bCs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</w:t>
      </w:r>
      <w:bookmarkEnd w:id="1"/>
      <w:r>
        <w:rPr>
          <w:bCs/>
        </w:rPr>
        <w:t>;</w:t>
      </w:r>
    </w:p>
    <w:p w:rsidR="001121D3" w:rsidRPr="009A35FF" w:rsidRDefault="001121D3" w:rsidP="00EB4ABD">
      <w:pPr>
        <w:spacing w:line="360" w:lineRule="auto"/>
        <w:ind w:firstLine="709"/>
        <w:rPr>
          <w:bCs/>
        </w:rPr>
      </w:pPr>
      <w:r w:rsidRPr="009A35FF">
        <w:rPr>
          <w:bCs/>
        </w:rPr>
        <w:t xml:space="preserve">- </w:t>
      </w:r>
      <w:r w:rsidR="00297219">
        <w:rPr>
          <w:bCs/>
        </w:rPr>
        <w:t>деятельности зоопарков и океанариумов</w:t>
      </w:r>
      <w:r w:rsidRPr="009A35FF">
        <w:rPr>
          <w:bCs/>
        </w:rPr>
        <w:t>;»;</w:t>
      </w:r>
    </w:p>
    <w:p w:rsidR="00EB4ABD" w:rsidRDefault="00EB4ABD" w:rsidP="00EB4ABD">
      <w:pPr>
        <w:spacing w:line="360" w:lineRule="auto"/>
        <w:ind w:firstLine="709"/>
        <w:rPr>
          <w:bCs/>
        </w:rPr>
      </w:pPr>
      <w:r>
        <w:rPr>
          <w:bCs/>
        </w:rPr>
        <w:t>- подпункт «з» изложить в следующей редакции:</w:t>
      </w:r>
    </w:p>
    <w:p w:rsidR="00EB4ABD" w:rsidRDefault="00EB4ABD" w:rsidP="00EB4ABD">
      <w:pPr>
        <w:spacing w:line="360" w:lineRule="auto"/>
        <w:ind w:firstLine="709"/>
        <w:rPr>
          <w:bCs/>
        </w:rPr>
      </w:pPr>
      <w:r>
        <w:rPr>
          <w:bCs/>
        </w:rPr>
        <w:t>«з) деятельность организаций общественного питания, за исключением:</w:t>
      </w:r>
    </w:p>
    <w:p w:rsidR="00EB4ABD" w:rsidRDefault="00EB4ABD" w:rsidP="00EB4ABD">
      <w:pPr>
        <w:spacing w:line="360" w:lineRule="auto"/>
        <w:ind w:firstLine="709"/>
        <w:rPr>
          <w:bCs/>
        </w:rPr>
      </w:pPr>
      <w:r>
        <w:rPr>
          <w:bCs/>
        </w:rPr>
        <w:t>- обслуживания на вынос без посещения гражданами помещений таких организаций, доставки заказов;</w:t>
      </w:r>
    </w:p>
    <w:p w:rsidR="00EB4ABD" w:rsidRDefault="00EB4ABD" w:rsidP="00EB4ABD">
      <w:pPr>
        <w:spacing w:line="360" w:lineRule="auto"/>
        <w:ind w:firstLine="709"/>
        <w:rPr>
          <w:bCs/>
        </w:rPr>
      </w:pPr>
      <w:r>
        <w:rPr>
          <w:bCs/>
        </w:rPr>
        <w:t>- оказания услуг общественного питания в помещениях организаций работникам соответствующих организаций;</w:t>
      </w:r>
    </w:p>
    <w:p w:rsidR="00EB4ABD" w:rsidRDefault="00EB4ABD" w:rsidP="00EB4ABD">
      <w:pPr>
        <w:spacing w:line="360" w:lineRule="auto"/>
        <w:ind w:firstLine="709"/>
        <w:rPr>
          <w:bCs/>
        </w:rPr>
      </w:pPr>
      <w:r>
        <w:rPr>
          <w:bCs/>
        </w:rPr>
        <w:t>- оказания услуг общественного питания на открытом воздухе на летних верандах и террасах объектов общественного питания при условии расстановки перегородок или расстановки столов на расстоянии не менее 1,5 метра;»</w:t>
      </w:r>
      <w:r w:rsidR="00EE1CA2">
        <w:rPr>
          <w:bCs/>
        </w:rPr>
        <w:t>;</w:t>
      </w:r>
    </w:p>
    <w:p w:rsidR="00740776" w:rsidRPr="0091597D" w:rsidRDefault="00740776" w:rsidP="00740776">
      <w:pPr>
        <w:spacing w:line="360" w:lineRule="auto"/>
        <w:ind w:firstLine="709"/>
        <w:rPr>
          <w:bCs/>
          <w:color w:val="000000" w:themeColor="text1"/>
        </w:rPr>
      </w:pPr>
      <w:r w:rsidRPr="0091597D">
        <w:rPr>
          <w:bCs/>
          <w:color w:val="000000" w:themeColor="text1"/>
        </w:rPr>
        <w:t>- подпункт «к» признать утратившим силу.</w:t>
      </w:r>
    </w:p>
    <w:p w:rsidR="00740776" w:rsidRPr="008461DD" w:rsidRDefault="00740776" w:rsidP="00740776">
      <w:pPr>
        <w:spacing w:line="360" w:lineRule="auto"/>
        <w:ind w:firstLine="709"/>
        <w:rPr>
          <w:bCs/>
        </w:rPr>
      </w:pPr>
      <w:r w:rsidRPr="008461DD">
        <w:rPr>
          <w:bCs/>
        </w:rPr>
        <w:t>1.2. Пункт 5 признать утратившим силу.</w:t>
      </w:r>
    </w:p>
    <w:p w:rsidR="00740776" w:rsidRPr="00B10F0D" w:rsidRDefault="00740776" w:rsidP="00740776">
      <w:pPr>
        <w:spacing w:line="360" w:lineRule="auto"/>
        <w:ind w:firstLine="709"/>
        <w:rPr>
          <w:bCs/>
        </w:rPr>
      </w:pPr>
      <w:r>
        <w:rPr>
          <w:bCs/>
        </w:rPr>
        <w:t xml:space="preserve">1.3. </w:t>
      </w:r>
      <w:r w:rsidRPr="00B10F0D">
        <w:rPr>
          <w:bCs/>
        </w:rPr>
        <w:t>В пункте 13 слова «и гостиницы», «и гостиницах» исключить.</w:t>
      </w:r>
    </w:p>
    <w:p w:rsidR="00CD6AE7" w:rsidRPr="00CD6AE7" w:rsidRDefault="00686A2B" w:rsidP="009C03E0">
      <w:pPr>
        <w:spacing w:line="360" w:lineRule="auto"/>
        <w:ind w:firstLine="709"/>
        <w:rPr>
          <w:rFonts w:cs="Times New Roman"/>
          <w:szCs w:val="28"/>
        </w:rPr>
      </w:pPr>
      <w:r w:rsidRPr="009C03E0">
        <w:rPr>
          <w:bCs/>
        </w:rPr>
        <w:t xml:space="preserve">2. </w:t>
      </w:r>
      <w:r w:rsidR="00CD6AE7" w:rsidRPr="009C03E0">
        <w:rPr>
          <w:bCs/>
        </w:rPr>
        <w:t>Настоящий указ вступает в силу со дня</w:t>
      </w:r>
      <w:r w:rsidR="00745B18" w:rsidRPr="009C03E0">
        <w:rPr>
          <w:bCs/>
        </w:rPr>
        <w:t xml:space="preserve"> его официального</w:t>
      </w:r>
      <w:r w:rsidR="00745B18" w:rsidRPr="00745B18">
        <w:rPr>
          <w:rFonts w:cs="Times New Roman"/>
          <w:szCs w:val="28"/>
        </w:rPr>
        <w:t xml:space="preserve"> опубликования</w:t>
      </w:r>
      <w:r w:rsidR="00CD6AE7" w:rsidRPr="00745B18">
        <w:rPr>
          <w:rFonts w:cs="Times New Roman"/>
          <w:szCs w:val="28"/>
        </w:rPr>
        <w:t>.</w:t>
      </w:r>
    </w:p>
    <w:p w:rsidR="00686A2B" w:rsidRPr="0013295D" w:rsidRDefault="00686A2B" w:rsidP="000F74D7">
      <w:pPr>
        <w:spacing w:line="360" w:lineRule="auto"/>
        <w:ind w:firstLine="708"/>
        <w:rPr>
          <w:rFonts w:cs="Times New Roman"/>
          <w:szCs w:val="28"/>
        </w:rPr>
      </w:pPr>
      <w:r w:rsidRPr="0013295D">
        <w:rPr>
          <w:rFonts w:cs="Times New Roman"/>
          <w:szCs w:val="28"/>
        </w:rPr>
        <w:t>3. Контроль за исполнением настоящего указа оставляю за собой.</w:t>
      </w:r>
    </w:p>
    <w:p w:rsidR="00686A2B" w:rsidRDefault="00686A2B" w:rsidP="000F74D7">
      <w:pPr>
        <w:spacing w:line="360" w:lineRule="auto"/>
      </w:pPr>
    </w:p>
    <w:p w:rsidR="00386D7F" w:rsidRPr="00686A2B" w:rsidRDefault="00386D7F" w:rsidP="00386D7F">
      <w:pPr>
        <w:spacing w:line="360" w:lineRule="auto"/>
      </w:pPr>
    </w:p>
    <w:p w:rsidR="00386D7F" w:rsidRPr="00686A2B" w:rsidRDefault="00386D7F" w:rsidP="00386D7F">
      <w:r w:rsidRPr="00686A2B">
        <w:t xml:space="preserve">       Губернатор</w:t>
      </w:r>
    </w:p>
    <w:p w:rsidR="00386D7F" w:rsidRDefault="00386D7F" w:rsidP="00386D7F">
      <w:r w:rsidRPr="00686A2B">
        <w:t xml:space="preserve">Воронежской области </w:t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  <w:t xml:space="preserve"> А.В. Гусев</w:t>
      </w:r>
    </w:p>
    <w:p w:rsidR="00686A2B" w:rsidRDefault="00686A2B" w:rsidP="00386D7F">
      <w:pPr>
        <w:spacing w:line="360" w:lineRule="auto"/>
      </w:pPr>
    </w:p>
    <w:sectPr w:rsidR="00686A2B" w:rsidSect="00645EA1">
      <w:headerReference w:type="default" r:id="rId10"/>
      <w:pgSz w:w="11906" w:h="16838"/>
      <w:pgMar w:top="1134" w:right="566" w:bottom="1418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056" w:rsidRDefault="00E42056" w:rsidP="00725D3D">
      <w:r>
        <w:separator/>
      </w:r>
    </w:p>
  </w:endnote>
  <w:endnote w:type="continuationSeparator" w:id="1">
    <w:p w:rsidR="00E42056" w:rsidRDefault="00E42056" w:rsidP="007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056" w:rsidRDefault="00E42056" w:rsidP="00725D3D">
      <w:r>
        <w:separator/>
      </w:r>
    </w:p>
  </w:footnote>
  <w:footnote w:type="continuationSeparator" w:id="1">
    <w:p w:rsidR="00E42056" w:rsidRDefault="00E42056" w:rsidP="007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82256"/>
      <w:docPartObj>
        <w:docPartGallery w:val="Page Numbers (Top of Page)"/>
        <w:docPartUnique/>
      </w:docPartObj>
    </w:sdtPr>
    <w:sdtContent>
      <w:p w:rsidR="00046425" w:rsidRDefault="00BA6179">
        <w:pPr>
          <w:pStyle w:val="a6"/>
          <w:jc w:val="center"/>
        </w:pPr>
        <w:r>
          <w:fldChar w:fldCharType="begin"/>
        </w:r>
        <w:r w:rsidR="00046425">
          <w:instrText>PAGE   \* MERGEFORMAT</w:instrText>
        </w:r>
        <w:r>
          <w:fldChar w:fldCharType="separate"/>
        </w:r>
        <w:r w:rsidR="000D7803">
          <w:rPr>
            <w:noProof/>
          </w:rPr>
          <w:t>2</w:t>
        </w:r>
        <w:r>
          <w:fldChar w:fldCharType="end"/>
        </w:r>
      </w:p>
    </w:sdtContent>
  </w:sdt>
  <w:p w:rsidR="00725D3D" w:rsidRDefault="00725D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145"/>
    <w:rsid w:val="0000447B"/>
    <w:rsid w:val="000050A7"/>
    <w:rsid w:val="0001005D"/>
    <w:rsid w:val="00012E91"/>
    <w:rsid w:val="00014AD4"/>
    <w:rsid w:val="00021890"/>
    <w:rsid w:val="00021E20"/>
    <w:rsid w:val="00021E4B"/>
    <w:rsid w:val="000221F4"/>
    <w:rsid w:val="00023822"/>
    <w:rsid w:val="00026693"/>
    <w:rsid w:val="00027998"/>
    <w:rsid w:val="000304D2"/>
    <w:rsid w:val="00031A1A"/>
    <w:rsid w:val="00035780"/>
    <w:rsid w:val="000420BA"/>
    <w:rsid w:val="00043EB1"/>
    <w:rsid w:val="00046425"/>
    <w:rsid w:val="00053ABC"/>
    <w:rsid w:val="0006129E"/>
    <w:rsid w:val="00062563"/>
    <w:rsid w:val="00062E2D"/>
    <w:rsid w:val="00064890"/>
    <w:rsid w:val="0006565D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6F76"/>
    <w:rsid w:val="00087767"/>
    <w:rsid w:val="00091F72"/>
    <w:rsid w:val="000924C2"/>
    <w:rsid w:val="0009407D"/>
    <w:rsid w:val="00094293"/>
    <w:rsid w:val="00096B57"/>
    <w:rsid w:val="00097DBC"/>
    <w:rsid w:val="000A11AB"/>
    <w:rsid w:val="000A13DD"/>
    <w:rsid w:val="000A2573"/>
    <w:rsid w:val="000A54EA"/>
    <w:rsid w:val="000A5DF3"/>
    <w:rsid w:val="000A64FE"/>
    <w:rsid w:val="000B4AAC"/>
    <w:rsid w:val="000B50BA"/>
    <w:rsid w:val="000B6081"/>
    <w:rsid w:val="000B6D5A"/>
    <w:rsid w:val="000B795E"/>
    <w:rsid w:val="000B7D3C"/>
    <w:rsid w:val="000C038B"/>
    <w:rsid w:val="000C0C47"/>
    <w:rsid w:val="000C3A9A"/>
    <w:rsid w:val="000C3FD1"/>
    <w:rsid w:val="000C45F3"/>
    <w:rsid w:val="000C61E2"/>
    <w:rsid w:val="000D0E61"/>
    <w:rsid w:val="000D5E84"/>
    <w:rsid w:val="000D65A9"/>
    <w:rsid w:val="000D6DAF"/>
    <w:rsid w:val="000D7803"/>
    <w:rsid w:val="000E0755"/>
    <w:rsid w:val="000E27FA"/>
    <w:rsid w:val="000E3812"/>
    <w:rsid w:val="000E7B8C"/>
    <w:rsid w:val="000F63F9"/>
    <w:rsid w:val="000F74D7"/>
    <w:rsid w:val="000F7CEC"/>
    <w:rsid w:val="0010126D"/>
    <w:rsid w:val="00106AD1"/>
    <w:rsid w:val="00111A3F"/>
    <w:rsid w:val="00111F28"/>
    <w:rsid w:val="001121D3"/>
    <w:rsid w:val="0011380D"/>
    <w:rsid w:val="00116BD2"/>
    <w:rsid w:val="001201E0"/>
    <w:rsid w:val="00120591"/>
    <w:rsid w:val="0012652E"/>
    <w:rsid w:val="00126BCF"/>
    <w:rsid w:val="00127ECB"/>
    <w:rsid w:val="00130C2B"/>
    <w:rsid w:val="00131144"/>
    <w:rsid w:val="0013295D"/>
    <w:rsid w:val="00137260"/>
    <w:rsid w:val="00137BE0"/>
    <w:rsid w:val="00140B39"/>
    <w:rsid w:val="00141389"/>
    <w:rsid w:val="0014514D"/>
    <w:rsid w:val="00153169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A4E"/>
    <w:rsid w:val="00177AE5"/>
    <w:rsid w:val="001802D6"/>
    <w:rsid w:val="00183141"/>
    <w:rsid w:val="00184E84"/>
    <w:rsid w:val="00190B2B"/>
    <w:rsid w:val="00192C12"/>
    <w:rsid w:val="001934A9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D7ED6"/>
    <w:rsid w:val="001E254A"/>
    <w:rsid w:val="001E2B13"/>
    <w:rsid w:val="001E488B"/>
    <w:rsid w:val="001E573C"/>
    <w:rsid w:val="001E68A8"/>
    <w:rsid w:val="001F0421"/>
    <w:rsid w:val="001F098B"/>
    <w:rsid w:val="001F1F4E"/>
    <w:rsid w:val="001F35A2"/>
    <w:rsid w:val="001F56EA"/>
    <w:rsid w:val="001F7E2D"/>
    <w:rsid w:val="00202ED4"/>
    <w:rsid w:val="00203318"/>
    <w:rsid w:val="00204D8D"/>
    <w:rsid w:val="00204E5A"/>
    <w:rsid w:val="00206C97"/>
    <w:rsid w:val="002079F0"/>
    <w:rsid w:val="0021235C"/>
    <w:rsid w:val="002172F1"/>
    <w:rsid w:val="002206A3"/>
    <w:rsid w:val="00220AAC"/>
    <w:rsid w:val="002226A5"/>
    <w:rsid w:val="0022309C"/>
    <w:rsid w:val="002235C4"/>
    <w:rsid w:val="002246AB"/>
    <w:rsid w:val="00224724"/>
    <w:rsid w:val="00225CA7"/>
    <w:rsid w:val="00226265"/>
    <w:rsid w:val="002270FB"/>
    <w:rsid w:val="0022789C"/>
    <w:rsid w:val="002313BF"/>
    <w:rsid w:val="00234B64"/>
    <w:rsid w:val="002373D6"/>
    <w:rsid w:val="00241B4B"/>
    <w:rsid w:val="00243B08"/>
    <w:rsid w:val="00246E76"/>
    <w:rsid w:val="00251A45"/>
    <w:rsid w:val="00253979"/>
    <w:rsid w:val="00255A0C"/>
    <w:rsid w:val="0026276B"/>
    <w:rsid w:val="00264E85"/>
    <w:rsid w:val="0026618E"/>
    <w:rsid w:val="002672DD"/>
    <w:rsid w:val="00267620"/>
    <w:rsid w:val="00267FE3"/>
    <w:rsid w:val="00270145"/>
    <w:rsid w:val="00270D68"/>
    <w:rsid w:val="002714A3"/>
    <w:rsid w:val="0027266E"/>
    <w:rsid w:val="002777FC"/>
    <w:rsid w:val="00284FF7"/>
    <w:rsid w:val="002918A8"/>
    <w:rsid w:val="00292CBB"/>
    <w:rsid w:val="002944D9"/>
    <w:rsid w:val="002958BA"/>
    <w:rsid w:val="002970CA"/>
    <w:rsid w:val="00297219"/>
    <w:rsid w:val="002A6A5A"/>
    <w:rsid w:val="002A7135"/>
    <w:rsid w:val="002A76E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2F38"/>
    <w:rsid w:val="002E4825"/>
    <w:rsid w:val="002E4962"/>
    <w:rsid w:val="002E6F8D"/>
    <w:rsid w:val="002F09E9"/>
    <w:rsid w:val="002F3E77"/>
    <w:rsid w:val="002F5DAB"/>
    <w:rsid w:val="002F644F"/>
    <w:rsid w:val="002F7474"/>
    <w:rsid w:val="002F7BE0"/>
    <w:rsid w:val="00306B47"/>
    <w:rsid w:val="003201DE"/>
    <w:rsid w:val="003271A7"/>
    <w:rsid w:val="003305BB"/>
    <w:rsid w:val="0033399F"/>
    <w:rsid w:val="003349B7"/>
    <w:rsid w:val="003363A8"/>
    <w:rsid w:val="0033652E"/>
    <w:rsid w:val="00336BD1"/>
    <w:rsid w:val="003372E2"/>
    <w:rsid w:val="003435C3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5A54"/>
    <w:rsid w:val="00376C92"/>
    <w:rsid w:val="00380EBD"/>
    <w:rsid w:val="00384B99"/>
    <w:rsid w:val="00386D7F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00E1"/>
    <w:rsid w:val="003B4AD6"/>
    <w:rsid w:val="003B659F"/>
    <w:rsid w:val="003C005C"/>
    <w:rsid w:val="003C141F"/>
    <w:rsid w:val="003C1C6D"/>
    <w:rsid w:val="003C2345"/>
    <w:rsid w:val="003D2133"/>
    <w:rsid w:val="003D3B95"/>
    <w:rsid w:val="003D5269"/>
    <w:rsid w:val="003E3EF5"/>
    <w:rsid w:val="003E552D"/>
    <w:rsid w:val="003E604F"/>
    <w:rsid w:val="003E6922"/>
    <w:rsid w:val="003E6961"/>
    <w:rsid w:val="003F3799"/>
    <w:rsid w:val="003F793C"/>
    <w:rsid w:val="003F79D5"/>
    <w:rsid w:val="00401C7E"/>
    <w:rsid w:val="004028FF"/>
    <w:rsid w:val="00416979"/>
    <w:rsid w:val="0041744A"/>
    <w:rsid w:val="00424DA0"/>
    <w:rsid w:val="00424ED3"/>
    <w:rsid w:val="00426875"/>
    <w:rsid w:val="00426BEB"/>
    <w:rsid w:val="00426BEC"/>
    <w:rsid w:val="00433096"/>
    <w:rsid w:val="00433F5B"/>
    <w:rsid w:val="00436899"/>
    <w:rsid w:val="00437921"/>
    <w:rsid w:val="00440A5B"/>
    <w:rsid w:val="004418F7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3763"/>
    <w:rsid w:val="00497576"/>
    <w:rsid w:val="004977F6"/>
    <w:rsid w:val="00497BF3"/>
    <w:rsid w:val="004A5786"/>
    <w:rsid w:val="004B5CC9"/>
    <w:rsid w:val="004C0395"/>
    <w:rsid w:val="004C1E8C"/>
    <w:rsid w:val="004C4F9F"/>
    <w:rsid w:val="004D094B"/>
    <w:rsid w:val="004D2144"/>
    <w:rsid w:val="004D4208"/>
    <w:rsid w:val="004D437D"/>
    <w:rsid w:val="004E0B8B"/>
    <w:rsid w:val="004E131C"/>
    <w:rsid w:val="004E1F16"/>
    <w:rsid w:val="004E2296"/>
    <w:rsid w:val="004E75DC"/>
    <w:rsid w:val="004F2FF6"/>
    <w:rsid w:val="004F311C"/>
    <w:rsid w:val="004F40A3"/>
    <w:rsid w:val="004F48AA"/>
    <w:rsid w:val="004F49A2"/>
    <w:rsid w:val="004F74BF"/>
    <w:rsid w:val="005032DF"/>
    <w:rsid w:val="0050341D"/>
    <w:rsid w:val="005037ED"/>
    <w:rsid w:val="00504090"/>
    <w:rsid w:val="00506869"/>
    <w:rsid w:val="00510CDD"/>
    <w:rsid w:val="00511170"/>
    <w:rsid w:val="005215DB"/>
    <w:rsid w:val="00522710"/>
    <w:rsid w:val="00523625"/>
    <w:rsid w:val="00524C8B"/>
    <w:rsid w:val="00524FA5"/>
    <w:rsid w:val="0052592C"/>
    <w:rsid w:val="00531B43"/>
    <w:rsid w:val="00533100"/>
    <w:rsid w:val="00534594"/>
    <w:rsid w:val="00534947"/>
    <w:rsid w:val="00542DE4"/>
    <w:rsid w:val="00547AA3"/>
    <w:rsid w:val="00551438"/>
    <w:rsid w:val="00554F25"/>
    <w:rsid w:val="005557D5"/>
    <w:rsid w:val="0056568E"/>
    <w:rsid w:val="00566B75"/>
    <w:rsid w:val="00571236"/>
    <w:rsid w:val="00576118"/>
    <w:rsid w:val="0058233C"/>
    <w:rsid w:val="00582B2A"/>
    <w:rsid w:val="0058547B"/>
    <w:rsid w:val="00586829"/>
    <w:rsid w:val="005930DE"/>
    <w:rsid w:val="00595D36"/>
    <w:rsid w:val="005A1416"/>
    <w:rsid w:val="005A3D62"/>
    <w:rsid w:val="005A4FB8"/>
    <w:rsid w:val="005A554F"/>
    <w:rsid w:val="005A60AB"/>
    <w:rsid w:val="005A7763"/>
    <w:rsid w:val="005B028F"/>
    <w:rsid w:val="005B127C"/>
    <w:rsid w:val="005B19DB"/>
    <w:rsid w:val="005B4287"/>
    <w:rsid w:val="005B4969"/>
    <w:rsid w:val="005B4CBB"/>
    <w:rsid w:val="005B5924"/>
    <w:rsid w:val="005C0028"/>
    <w:rsid w:val="005C6019"/>
    <w:rsid w:val="005C7177"/>
    <w:rsid w:val="005D001E"/>
    <w:rsid w:val="005D2096"/>
    <w:rsid w:val="005D2760"/>
    <w:rsid w:val="005E1560"/>
    <w:rsid w:val="005E1B8F"/>
    <w:rsid w:val="005E1FC8"/>
    <w:rsid w:val="005E39E6"/>
    <w:rsid w:val="005E65D2"/>
    <w:rsid w:val="005E75EA"/>
    <w:rsid w:val="005E78FF"/>
    <w:rsid w:val="005F06CD"/>
    <w:rsid w:val="005F324B"/>
    <w:rsid w:val="005F36CF"/>
    <w:rsid w:val="005F386B"/>
    <w:rsid w:val="005F64B7"/>
    <w:rsid w:val="005F722B"/>
    <w:rsid w:val="0060285E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25FD2"/>
    <w:rsid w:val="00631BF5"/>
    <w:rsid w:val="00632944"/>
    <w:rsid w:val="006377F0"/>
    <w:rsid w:val="00637E0B"/>
    <w:rsid w:val="006405D8"/>
    <w:rsid w:val="00640FA6"/>
    <w:rsid w:val="00645EA1"/>
    <w:rsid w:val="006478AE"/>
    <w:rsid w:val="00650DED"/>
    <w:rsid w:val="00651710"/>
    <w:rsid w:val="00654593"/>
    <w:rsid w:val="00654BC8"/>
    <w:rsid w:val="006572F1"/>
    <w:rsid w:val="0066290C"/>
    <w:rsid w:val="006639AF"/>
    <w:rsid w:val="00664435"/>
    <w:rsid w:val="006667B0"/>
    <w:rsid w:val="00674502"/>
    <w:rsid w:val="00677474"/>
    <w:rsid w:val="0067755B"/>
    <w:rsid w:val="006807CF"/>
    <w:rsid w:val="00681652"/>
    <w:rsid w:val="00684B5A"/>
    <w:rsid w:val="00686A2B"/>
    <w:rsid w:val="006929F0"/>
    <w:rsid w:val="0069442F"/>
    <w:rsid w:val="006A3710"/>
    <w:rsid w:val="006A3AA2"/>
    <w:rsid w:val="006A4899"/>
    <w:rsid w:val="006A5A96"/>
    <w:rsid w:val="006A73E2"/>
    <w:rsid w:val="006B157A"/>
    <w:rsid w:val="006B30B0"/>
    <w:rsid w:val="006B319C"/>
    <w:rsid w:val="006B4FD9"/>
    <w:rsid w:val="006B6393"/>
    <w:rsid w:val="006C38D6"/>
    <w:rsid w:val="006C7D4B"/>
    <w:rsid w:val="006D0250"/>
    <w:rsid w:val="006D26C6"/>
    <w:rsid w:val="006D301F"/>
    <w:rsid w:val="006D4D76"/>
    <w:rsid w:val="006D651D"/>
    <w:rsid w:val="006E05F4"/>
    <w:rsid w:val="006E074E"/>
    <w:rsid w:val="006E6B17"/>
    <w:rsid w:val="006F02D2"/>
    <w:rsid w:val="006F0CFD"/>
    <w:rsid w:val="006F1E27"/>
    <w:rsid w:val="006F5EA4"/>
    <w:rsid w:val="007005D8"/>
    <w:rsid w:val="00704758"/>
    <w:rsid w:val="00704DE6"/>
    <w:rsid w:val="00710622"/>
    <w:rsid w:val="00711CC8"/>
    <w:rsid w:val="00713E96"/>
    <w:rsid w:val="0071474B"/>
    <w:rsid w:val="00716957"/>
    <w:rsid w:val="00716DAF"/>
    <w:rsid w:val="00720703"/>
    <w:rsid w:val="007232C7"/>
    <w:rsid w:val="00724FC6"/>
    <w:rsid w:val="007251BD"/>
    <w:rsid w:val="00725820"/>
    <w:rsid w:val="007259B9"/>
    <w:rsid w:val="00725D3D"/>
    <w:rsid w:val="00732631"/>
    <w:rsid w:val="00732E36"/>
    <w:rsid w:val="00736DBF"/>
    <w:rsid w:val="00740776"/>
    <w:rsid w:val="007419A5"/>
    <w:rsid w:val="007423CC"/>
    <w:rsid w:val="00744FA9"/>
    <w:rsid w:val="0074502B"/>
    <w:rsid w:val="00745684"/>
    <w:rsid w:val="00745B18"/>
    <w:rsid w:val="00753C9D"/>
    <w:rsid w:val="007548B9"/>
    <w:rsid w:val="007548F6"/>
    <w:rsid w:val="007565F4"/>
    <w:rsid w:val="00761216"/>
    <w:rsid w:val="00761B37"/>
    <w:rsid w:val="00761F01"/>
    <w:rsid w:val="007650E4"/>
    <w:rsid w:val="00765950"/>
    <w:rsid w:val="00765B92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84B5D"/>
    <w:rsid w:val="00791B93"/>
    <w:rsid w:val="0079420B"/>
    <w:rsid w:val="007956CE"/>
    <w:rsid w:val="00797449"/>
    <w:rsid w:val="007A001B"/>
    <w:rsid w:val="007A2408"/>
    <w:rsid w:val="007A3A98"/>
    <w:rsid w:val="007B2836"/>
    <w:rsid w:val="007B2F93"/>
    <w:rsid w:val="007B36CF"/>
    <w:rsid w:val="007B3F3C"/>
    <w:rsid w:val="007B46B4"/>
    <w:rsid w:val="007B47B2"/>
    <w:rsid w:val="007B5298"/>
    <w:rsid w:val="007C2909"/>
    <w:rsid w:val="007C302C"/>
    <w:rsid w:val="007D38FD"/>
    <w:rsid w:val="007D3FD7"/>
    <w:rsid w:val="007D3FE2"/>
    <w:rsid w:val="007D6176"/>
    <w:rsid w:val="007E2758"/>
    <w:rsid w:val="007E3157"/>
    <w:rsid w:val="007E4155"/>
    <w:rsid w:val="007E4F6F"/>
    <w:rsid w:val="007E53B5"/>
    <w:rsid w:val="007E6436"/>
    <w:rsid w:val="007E7754"/>
    <w:rsid w:val="007F28B7"/>
    <w:rsid w:val="007F69D8"/>
    <w:rsid w:val="00800621"/>
    <w:rsid w:val="00800A60"/>
    <w:rsid w:val="00800D42"/>
    <w:rsid w:val="00804A8E"/>
    <w:rsid w:val="00813A34"/>
    <w:rsid w:val="0081452D"/>
    <w:rsid w:val="00815B8A"/>
    <w:rsid w:val="00817B00"/>
    <w:rsid w:val="00817F82"/>
    <w:rsid w:val="00820D12"/>
    <w:rsid w:val="00821334"/>
    <w:rsid w:val="00821E73"/>
    <w:rsid w:val="00824F72"/>
    <w:rsid w:val="0082634E"/>
    <w:rsid w:val="00826566"/>
    <w:rsid w:val="00827217"/>
    <w:rsid w:val="008307D7"/>
    <w:rsid w:val="00831827"/>
    <w:rsid w:val="008449E1"/>
    <w:rsid w:val="008452BC"/>
    <w:rsid w:val="00845F65"/>
    <w:rsid w:val="008461DD"/>
    <w:rsid w:val="00855137"/>
    <w:rsid w:val="00856493"/>
    <w:rsid w:val="00861574"/>
    <w:rsid w:val="00870A17"/>
    <w:rsid w:val="0087139E"/>
    <w:rsid w:val="008729CC"/>
    <w:rsid w:val="0087657E"/>
    <w:rsid w:val="008811CE"/>
    <w:rsid w:val="00881F78"/>
    <w:rsid w:val="00882547"/>
    <w:rsid w:val="008829EE"/>
    <w:rsid w:val="00882E9E"/>
    <w:rsid w:val="00883766"/>
    <w:rsid w:val="00883BC8"/>
    <w:rsid w:val="00886267"/>
    <w:rsid w:val="00886C2C"/>
    <w:rsid w:val="0089182B"/>
    <w:rsid w:val="00892768"/>
    <w:rsid w:val="00892952"/>
    <w:rsid w:val="008936CC"/>
    <w:rsid w:val="00893C2D"/>
    <w:rsid w:val="008A3481"/>
    <w:rsid w:val="008A42E7"/>
    <w:rsid w:val="008A4DB2"/>
    <w:rsid w:val="008A7111"/>
    <w:rsid w:val="008A7E50"/>
    <w:rsid w:val="008B0D66"/>
    <w:rsid w:val="008B27DB"/>
    <w:rsid w:val="008C4E0E"/>
    <w:rsid w:val="008C4F01"/>
    <w:rsid w:val="008C68D2"/>
    <w:rsid w:val="008D1D3B"/>
    <w:rsid w:val="008D2E05"/>
    <w:rsid w:val="008D73B9"/>
    <w:rsid w:val="008E23EA"/>
    <w:rsid w:val="008E5818"/>
    <w:rsid w:val="008E58A8"/>
    <w:rsid w:val="008E5925"/>
    <w:rsid w:val="008F43F0"/>
    <w:rsid w:val="008F50CD"/>
    <w:rsid w:val="0090036E"/>
    <w:rsid w:val="009010D6"/>
    <w:rsid w:val="009037C8"/>
    <w:rsid w:val="00903FE3"/>
    <w:rsid w:val="00905E1C"/>
    <w:rsid w:val="009065C7"/>
    <w:rsid w:val="00906DFB"/>
    <w:rsid w:val="00907C7A"/>
    <w:rsid w:val="0091031F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D3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35D2"/>
    <w:rsid w:val="009A35FF"/>
    <w:rsid w:val="009A5B18"/>
    <w:rsid w:val="009B1F42"/>
    <w:rsid w:val="009B27C8"/>
    <w:rsid w:val="009C03E0"/>
    <w:rsid w:val="009C1B59"/>
    <w:rsid w:val="009C702D"/>
    <w:rsid w:val="009D11E6"/>
    <w:rsid w:val="009D358A"/>
    <w:rsid w:val="009D4172"/>
    <w:rsid w:val="009D5031"/>
    <w:rsid w:val="009E3AE7"/>
    <w:rsid w:val="009E4D8C"/>
    <w:rsid w:val="009E5F53"/>
    <w:rsid w:val="009E5FDB"/>
    <w:rsid w:val="009F0E9F"/>
    <w:rsid w:val="009F52A5"/>
    <w:rsid w:val="009F60C3"/>
    <w:rsid w:val="009F62C9"/>
    <w:rsid w:val="009F7CD5"/>
    <w:rsid w:val="00A039D0"/>
    <w:rsid w:val="00A07231"/>
    <w:rsid w:val="00A10D47"/>
    <w:rsid w:val="00A10E1D"/>
    <w:rsid w:val="00A12CDB"/>
    <w:rsid w:val="00A156B3"/>
    <w:rsid w:val="00A17421"/>
    <w:rsid w:val="00A252B6"/>
    <w:rsid w:val="00A25669"/>
    <w:rsid w:val="00A27F4E"/>
    <w:rsid w:val="00A30D65"/>
    <w:rsid w:val="00A34F5C"/>
    <w:rsid w:val="00A3792E"/>
    <w:rsid w:val="00A41C92"/>
    <w:rsid w:val="00A43F8F"/>
    <w:rsid w:val="00A44CF7"/>
    <w:rsid w:val="00A4558A"/>
    <w:rsid w:val="00A46F85"/>
    <w:rsid w:val="00A47A5C"/>
    <w:rsid w:val="00A558ED"/>
    <w:rsid w:val="00A65E7C"/>
    <w:rsid w:val="00A8081D"/>
    <w:rsid w:val="00A81CCA"/>
    <w:rsid w:val="00A84736"/>
    <w:rsid w:val="00A85C4E"/>
    <w:rsid w:val="00A9114D"/>
    <w:rsid w:val="00A91B51"/>
    <w:rsid w:val="00A966D9"/>
    <w:rsid w:val="00AA123C"/>
    <w:rsid w:val="00AA40A0"/>
    <w:rsid w:val="00AA4B84"/>
    <w:rsid w:val="00AB1955"/>
    <w:rsid w:val="00AB34F7"/>
    <w:rsid w:val="00AB412E"/>
    <w:rsid w:val="00AB46CF"/>
    <w:rsid w:val="00AC0719"/>
    <w:rsid w:val="00AC3F3E"/>
    <w:rsid w:val="00AD0EC4"/>
    <w:rsid w:val="00AD1E1D"/>
    <w:rsid w:val="00AD2512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06AE9"/>
    <w:rsid w:val="00B1145C"/>
    <w:rsid w:val="00B131E6"/>
    <w:rsid w:val="00B13903"/>
    <w:rsid w:val="00B20B7B"/>
    <w:rsid w:val="00B22B2C"/>
    <w:rsid w:val="00B24F0B"/>
    <w:rsid w:val="00B345F7"/>
    <w:rsid w:val="00B404A1"/>
    <w:rsid w:val="00B41ADD"/>
    <w:rsid w:val="00B43400"/>
    <w:rsid w:val="00B44BD0"/>
    <w:rsid w:val="00B467FE"/>
    <w:rsid w:val="00B47F72"/>
    <w:rsid w:val="00B50607"/>
    <w:rsid w:val="00B531FD"/>
    <w:rsid w:val="00B54DA0"/>
    <w:rsid w:val="00B6687E"/>
    <w:rsid w:val="00B671AB"/>
    <w:rsid w:val="00B7060E"/>
    <w:rsid w:val="00B709C9"/>
    <w:rsid w:val="00B75A33"/>
    <w:rsid w:val="00B80836"/>
    <w:rsid w:val="00B80A1C"/>
    <w:rsid w:val="00B82610"/>
    <w:rsid w:val="00B83CBF"/>
    <w:rsid w:val="00B84BA8"/>
    <w:rsid w:val="00B8620F"/>
    <w:rsid w:val="00B94742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3BF0"/>
    <w:rsid w:val="00BA6179"/>
    <w:rsid w:val="00BA7AD9"/>
    <w:rsid w:val="00BB35D4"/>
    <w:rsid w:val="00BB5E1B"/>
    <w:rsid w:val="00BB6333"/>
    <w:rsid w:val="00BC1A2E"/>
    <w:rsid w:val="00BC2608"/>
    <w:rsid w:val="00BC384F"/>
    <w:rsid w:val="00BC385F"/>
    <w:rsid w:val="00BE027A"/>
    <w:rsid w:val="00BE3EFC"/>
    <w:rsid w:val="00BE5336"/>
    <w:rsid w:val="00BE55EC"/>
    <w:rsid w:val="00BE7AEB"/>
    <w:rsid w:val="00BF0B01"/>
    <w:rsid w:val="00BF21D2"/>
    <w:rsid w:val="00BF400A"/>
    <w:rsid w:val="00BF43D5"/>
    <w:rsid w:val="00BF6040"/>
    <w:rsid w:val="00C00971"/>
    <w:rsid w:val="00C03324"/>
    <w:rsid w:val="00C06815"/>
    <w:rsid w:val="00C06BB5"/>
    <w:rsid w:val="00C1748A"/>
    <w:rsid w:val="00C1750C"/>
    <w:rsid w:val="00C20A7E"/>
    <w:rsid w:val="00C23B21"/>
    <w:rsid w:val="00C24EF7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67393"/>
    <w:rsid w:val="00C708EA"/>
    <w:rsid w:val="00C73BC5"/>
    <w:rsid w:val="00C768B5"/>
    <w:rsid w:val="00C7728C"/>
    <w:rsid w:val="00C775C1"/>
    <w:rsid w:val="00C7764E"/>
    <w:rsid w:val="00C822A6"/>
    <w:rsid w:val="00C82F5A"/>
    <w:rsid w:val="00C833B8"/>
    <w:rsid w:val="00C8351B"/>
    <w:rsid w:val="00C835ED"/>
    <w:rsid w:val="00C85886"/>
    <w:rsid w:val="00C87597"/>
    <w:rsid w:val="00C90CF8"/>
    <w:rsid w:val="00C92A6B"/>
    <w:rsid w:val="00C934FE"/>
    <w:rsid w:val="00C93F98"/>
    <w:rsid w:val="00C9471B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B7023"/>
    <w:rsid w:val="00CC4773"/>
    <w:rsid w:val="00CC7F89"/>
    <w:rsid w:val="00CD1B10"/>
    <w:rsid w:val="00CD4013"/>
    <w:rsid w:val="00CD6AE7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06447"/>
    <w:rsid w:val="00D1405A"/>
    <w:rsid w:val="00D15962"/>
    <w:rsid w:val="00D16A54"/>
    <w:rsid w:val="00D16F1A"/>
    <w:rsid w:val="00D2298F"/>
    <w:rsid w:val="00D233E2"/>
    <w:rsid w:val="00D2726A"/>
    <w:rsid w:val="00D3028D"/>
    <w:rsid w:val="00D31203"/>
    <w:rsid w:val="00D323D4"/>
    <w:rsid w:val="00D3269C"/>
    <w:rsid w:val="00D326EF"/>
    <w:rsid w:val="00D33B85"/>
    <w:rsid w:val="00D342F0"/>
    <w:rsid w:val="00D346C7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57D4F"/>
    <w:rsid w:val="00D60238"/>
    <w:rsid w:val="00D62130"/>
    <w:rsid w:val="00D65069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47AD"/>
    <w:rsid w:val="00DC0104"/>
    <w:rsid w:val="00DC46D5"/>
    <w:rsid w:val="00DD071B"/>
    <w:rsid w:val="00DD3AEB"/>
    <w:rsid w:val="00DE0999"/>
    <w:rsid w:val="00DE3711"/>
    <w:rsid w:val="00DE4688"/>
    <w:rsid w:val="00DE6624"/>
    <w:rsid w:val="00DF080A"/>
    <w:rsid w:val="00E01394"/>
    <w:rsid w:val="00E02F3F"/>
    <w:rsid w:val="00E03BF9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C49"/>
    <w:rsid w:val="00E40E59"/>
    <w:rsid w:val="00E42056"/>
    <w:rsid w:val="00E42FEC"/>
    <w:rsid w:val="00E51AAF"/>
    <w:rsid w:val="00E56264"/>
    <w:rsid w:val="00E57590"/>
    <w:rsid w:val="00E61A1D"/>
    <w:rsid w:val="00E64490"/>
    <w:rsid w:val="00E670E7"/>
    <w:rsid w:val="00E6793E"/>
    <w:rsid w:val="00E76B6E"/>
    <w:rsid w:val="00E8380B"/>
    <w:rsid w:val="00E84352"/>
    <w:rsid w:val="00E84D7F"/>
    <w:rsid w:val="00E85102"/>
    <w:rsid w:val="00E87A57"/>
    <w:rsid w:val="00E87F01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4ABD"/>
    <w:rsid w:val="00EB6471"/>
    <w:rsid w:val="00EB6A82"/>
    <w:rsid w:val="00EB74FC"/>
    <w:rsid w:val="00EC01D5"/>
    <w:rsid w:val="00EC1F11"/>
    <w:rsid w:val="00EC257D"/>
    <w:rsid w:val="00EC2AB4"/>
    <w:rsid w:val="00ED7049"/>
    <w:rsid w:val="00EE1CA2"/>
    <w:rsid w:val="00EF0C2F"/>
    <w:rsid w:val="00EF5765"/>
    <w:rsid w:val="00EF6595"/>
    <w:rsid w:val="00EF7D13"/>
    <w:rsid w:val="00F0086E"/>
    <w:rsid w:val="00F01805"/>
    <w:rsid w:val="00F13152"/>
    <w:rsid w:val="00F14D5D"/>
    <w:rsid w:val="00F21268"/>
    <w:rsid w:val="00F2575F"/>
    <w:rsid w:val="00F27762"/>
    <w:rsid w:val="00F27A32"/>
    <w:rsid w:val="00F31AB4"/>
    <w:rsid w:val="00F40101"/>
    <w:rsid w:val="00F6164C"/>
    <w:rsid w:val="00F62E45"/>
    <w:rsid w:val="00F62ED5"/>
    <w:rsid w:val="00F667A1"/>
    <w:rsid w:val="00F676CD"/>
    <w:rsid w:val="00F70B99"/>
    <w:rsid w:val="00F72D03"/>
    <w:rsid w:val="00F8132E"/>
    <w:rsid w:val="00F834EE"/>
    <w:rsid w:val="00F8360A"/>
    <w:rsid w:val="00F84867"/>
    <w:rsid w:val="00F87258"/>
    <w:rsid w:val="00F93BB3"/>
    <w:rsid w:val="00F9502C"/>
    <w:rsid w:val="00FA015C"/>
    <w:rsid w:val="00FA2C82"/>
    <w:rsid w:val="00FA47F7"/>
    <w:rsid w:val="00FA6075"/>
    <w:rsid w:val="00FB6F40"/>
    <w:rsid w:val="00FB700D"/>
    <w:rsid w:val="00FC08CD"/>
    <w:rsid w:val="00FC1BDF"/>
    <w:rsid w:val="00FC2584"/>
    <w:rsid w:val="00FC3205"/>
    <w:rsid w:val="00FC3DE4"/>
    <w:rsid w:val="00FC54EB"/>
    <w:rsid w:val="00FC789D"/>
    <w:rsid w:val="00FC7C2C"/>
    <w:rsid w:val="00FD4CDE"/>
    <w:rsid w:val="00FD4F4F"/>
    <w:rsid w:val="00FD57C4"/>
    <w:rsid w:val="00FD6DA1"/>
    <w:rsid w:val="00FD7205"/>
    <w:rsid w:val="00FE4644"/>
    <w:rsid w:val="00FE78AA"/>
    <w:rsid w:val="00FF584C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  <w:style w:type="character" w:customStyle="1" w:styleId="blk">
    <w:name w:val="blk"/>
    <w:basedOn w:val="a0"/>
    <w:rsid w:val="00740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  <w:style w:type="character" w:customStyle="1" w:styleId="blk">
    <w:name w:val="blk"/>
    <w:basedOn w:val="a0"/>
    <w:rsid w:val="00740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A3EFE50DDA0BDCABC8CAD0250FA2AB9A097F375BAAF3F5A6928DF033EBC672BEEDFFD89372010F18132ABB0E325DC31F83D30A654A3BFcEQ2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F5139906020350E43B08DFC9869DE8AAA8611FA3125814EF75C04672813461BB5789B74201CAB455A2032EC8B62DA830D7B05A96ACD69Bi63C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F5139906020350E43B16D2DFEAC2EDA8A73610AA145240B02A9B1B25883E36FC18D0F5060CC9B150A9557687B771EC62C4B05896AED3876EBC44i4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9C82-9FC3-4601-893A-C518A3B7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 Виктор</dc:creator>
  <cp:lastModifiedBy>nsamodurova</cp:lastModifiedBy>
  <cp:revision>2</cp:revision>
  <cp:lastPrinted>2020-07-01T08:29:00Z</cp:lastPrinted>
  <dcterms:created xsi:type="dcterms:W3CDTF">2020-07-02T12:48:00Z</dcterms:created>
  <dcterms:modified xsi:type="dcterms:W3CDTF">2020-07-02T12:48:00Z</dcterms:modified>
</cp:coreProperties>
</file>